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F2" w:rsidRPr="002458F2" w:rsidRDefault="002458F2" w:rsidP="00245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458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2458F2" w:rsidRPr="002458F2" w:rsidRDefault="002458F2" w:rsidP="00245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2458F2" w:rsidRPr="002458F2" w:rsidRDefault="002458F2" w:rsidP="002458F2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D37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мая </w:t>
      </w:r>
      <w:r w:rsidRP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 года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223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/82</w:t>
      </w:r>
      <w:r w:rsidRP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2458F2" w:rsidRPr="00F21CA0" w:rsidRDefault="002458F2" w:rsidP="002458F2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2458F2" w:rsidRPr="002458F2" w:rsidRDefault="002458F2" w:rsidP="002458F2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назначении председателя</w:t>
      </w:r>
    </w:p>
    <w:p w:rsidR="002458F2" w:rsidRPr="002458F2" w:rsidRDefault="002458F2" w:rsidP="002458F2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</w:t>
      </w:r>
      <w:r w:rsidR="0022339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избирательного участка № 65-33</w:t>
      </w:r>
    </w:p>
    <w:p w:rsidR="002458F2" w:rsidRPr="002458F2" w:rsidRDefault="002458F2" w:rsidP="002458F2">
      <w:pPr>
        <w:tabs>
          <w:tab w:val="left" w:pos="708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7 статьи 28 Федерального закона от 12 июня 2002 г. № 67-ФЗ «Об основных гарантиях избирательных прав и права на участие в референдуме граждан Российской Федерации», решения территориальной изб</w:t>
      </w:r>
      <w:r w:rsidR="008D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тельной комиссии Приморская г. </w:t>
      </w:r>
      <w:r w:rsidR="002233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 от 31 мая 2023 года № 10/81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</w:t>
      </w:r>
      <w:r w:rsidR="002233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бирательного участка № 65-33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ая комиссия Приморская г. Сочи</w:t>
      </w: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ИЛА:</w:t>
      </w:r>
      <w:proofErr w:type="gramEnd"/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значить председателем участковой избирательной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</w:t>
      </w:r>
      <w:r w:rsidR="002233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бирательного участка № 65-33</w:t>
      </w:r>
      <w:r w:rsidR="0066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24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улаеву</w:t>
      </w:r>
      <w:proofErr w:type="spellEnd"/>
      <w:r w:rsidR="0054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ю Александровну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едседателю участковой избирательной комиссии избиратель</w:t>
      </w:r>
      <w:r w:rsidR="00223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астка № 65-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33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улаевой</w:t>
      </w:r>
      <w:proofErr w:type="spellEnd"/>
      <w:r w:rsidR="0022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 Александровне</w:t>
      </w:r>
      <w:r w:rsidR="00856B42" w:rsidRPr="0085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ервое (организационное) заседание участковой избирательной комиссии</w:t>
      </w:r>
      <w:r w:rsidR="00C7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участка </w:t>
      </w:r>
      <w:r w:rsidR="0096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39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-33</w:t>
      </w:r>
      <w:r w:rsidR="008D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0 июня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2023 года.</w:t>
      </w:r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равить настоящее решение в участковую избирательную комисси</w:t>
      </w:r>
      <w:r w:rsidR="00223390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збирательного участка № 65-33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58F2" w:rsidRPr="002458F2" w:rsidRDefault="002458F2" w:rsidP="002458F2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мести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на официальном сайте Т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.</w:t>
      </w:r>
    </w:p>
    <w:p w:rsidR="002458F2" w:rsidRDefault="002458F2" w:rsidP="00F21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зложить контроль за выполнением пунктов 3 и 4 настоящего решения на секретаря территор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8F2" w:rsidRPr="002458F2" w:rsidRDefault="002458F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2458F2" w:rsidRPr="002458F2" w:rsidRDefault="002458F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В. Ткачева</w:t>
      </w:r>
    </w:p>
    <w:p w:rsidR="002458F2" w:rsidRPr="002458F2" w:rsidRDefault="002458F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F2" w:rsidRPr="002458F2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:rsidR="002458F2" w:rsidRPr="002458F2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Е.В. </w:t>
      </w:r>
      <w:proofErr w:type="spellStart"/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а</w:t>
      </w:r>
      <w:proofErr w:type="spellEnd"/>
    </w:p>
    <w:p w:rsidR="002458F2" w:rsidRPr="002458F2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F2" w:rsidRPr="002458F2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F2" w:rsidRDefault="002458F2" w:rsidP="002458F2"/>
    <w:sectPr w:rsidR="002458F2" w:rsidSect="00F21CA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F2"/>
    <w:rsid w:val="00223390"/>
    <w:rsid w:val="002458F2"/>
    <w:rsid w:val="00287646"/>
    <w:rsid w:val="003C74A2"/>
    <w:rsid w:val="004148A4"/>
    <w:rsid w:val="00542495"/>
    <w:rsid w:val="00544B96"/>
    <w:rsid w:val="00545E32"/>
    <w:rsid w:val="00666655"/>
    <w:rsid w:val="00856B42"/>
    <w:rsid w:val="008D3776"/>
    <w:rsid w:val="009614CB"/>
    <w:rsid w:val="0096215A"/>
    <w:rsid w:val="00AC2333"/>
    <w:rsid w:val="00C72DD2"/>
    <w:rsid w:val="00E841C3"/>
    <w:rsid w:val="00F2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E2EC-F786-446C-BE93-F771F399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ая  2023 года                          				                            № ___</vt:lpstr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6</cp:revision>
  <dcterms:created xsi:type="dcterms:W3CDTF">2023-03-31T07:02:00Z</dcterms:created>
  <dcterms:modified xsi:type="dcterms:W3CDTF">2023-06-14T08:28:00Z</dcterms:modified>
</cp:coreProperties>
</file>